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A9B" w:rsidRDefault="0096609B" w:rsidP="004F4A01">
      <w:pPr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</w:rPr>
        <w:t>ORGANIZATIONAL STRUCTURE</w:t>
      </w:r>
    </w:p>
    <w:p w:rsidR="004F4A01" w:rsidRDefault="00D001A4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sk-SK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537970</wp:posOffset>
                </wp:positionH>
                <wp:positionV relativeFrom="paragraph">
                  <wp:posOffset>178435</wp:posOffset>
                </wp:positionV>
                <wp:extent cx="5876925" cy="409575"/>
                <wp:effectExtent l="19050" t="19050" r="9525" b="952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4A01" w:rsidRPr="0096609B" w:rsidRDefault="0096609B" w:rsidP="004F4A0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CA"/>
                              </w:rPr>
                              <w:t>SCHOOL 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21.1pt;margin-top:14.05pt;width:462.75pt;height:32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" strokeweight="2.5pt">
                <v:textbox>
                  <w:txbxContent>
                    <w:p w:rsidR="004F4A01" w:rsidRPr="0096609B" w:rsidRDefault="0096609B" w:rsidP="004F4A0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CA"/>
                        </w:rPr>
                        <w:t>SCHOOL DIREC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F4A01" w:rsidRPr="004F4A01" w:rsidRDefault="00D001A4" w:rsidP="004F4A0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299" distR="114299" simplePos="0" relativeHeight="251709440" behindDoc="0" locked="0" layoutInCell="1" allowOverlap="1">
                <wp:simplePos x="0" y="0"/>
                <wp:positionH relativeFrom="column">
                  <wp:posOffset>4548504</wp:posOffset>
                </wp:positionH>
                <wp:positionV relativeFrom="paragraph">
                  <wp:posOffset>265430</wp:posOffset>
                </wp:positionV>
                <wp:extent cx="0" cy="3228975"/>
                <wp:effectExtent l="76200" t="0" r="38100" b="28575"/>
                <wp:wrapNone/>
                <wp:docPr id="200" name="Rovná spojovacia šípka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228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717BA8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Rovná spojovacia šípka 200" o:spid="_x0000_s1026" type="#_x0000_t32" style="position:absolute;margin-left:358.15pt;margin-top:20.9pt;width:0;height:254.25pt;z-index:2517094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" strokecolor="black [3213]">
                <v:stroke endarrow="block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299" distR="114299" simplePos="0" relativeHeight="251696128" behindDoc="0" locked="0" layoutInCell="1" allowOverlap="1">
                <wp:simplePos x="0" y="0"/>
                <wp:positionH relativeFrom="column">
                  <wp:posOffset>2052954</wp:posOffset>
                </wp:positionH>
                <wp:positionV relativeFrom="paragraph">
                  <wp:posOffset>276860</wp:posOffset>
                </wp:positionV>
                <wp:extent cx="0" cy="419100"/>
                <wp:effectExtent l="76200" t="0" r="38100" b="38100"/>
                <wp:wrapNone/>
                <wp:docPr id="26" name="Rovná spojovacia šípka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4726295C" id="Rovná spojovacia šípka 26" o:spid="_x0000_s1026" type="#_x0000_t32" style="position:absolute;margin-left:161.65pt;margin-top:21.8pt;width:0;height:33pt;z-index:2516961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" strokecolor="black [3200]">
                <v:stroke endarrow="block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6882130</wp:posOffset>
                </wp:positionH>
                <wp:positionV relativeFrom="paragraph">
                  <wp:posOffset>267335</wp:posOffset>
                </wp:positionV>
                <wp:extent cx="9525" cy="419100"/>
                <wp:effectExtent l="38100" t="0" r="47625" b="38100"/>
                <wp:wrapNone/>
                <wp:docPr id="27" name="Rovná spojovacia šípka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35B2CEAB" id="Rovná spojovacia šípka 27" o:spid="_x0000_s1026" type="#_x0000_t32" style="position:absolute;margin-left:541.9pt;margin-top:21.05pt;width:.75pt;height:3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" strokecolor="black [3200]">
                <v:stroke endarrow="block"/>
                <o:lock v:ext="edit" shapetype="f"/>
              </v:shape>
            </w:pict>
          </mc:Fallback>
        </mc:AlternateContent>
      </w:r>
    </w:p>
    <w:p w:rsidR="004F4A01" w:rsidRPr="004F4A01" w:rsidRDefault="004F4A01" w:rsidP="00996D51">
      <w:pPr>
        <w:tabs>
          <w:tab w:val="left" w:pos="142"/>
        </w:tabs>
        <w:rPr>
          <w:rFonts w:ascii="Arial" w:hAnsi="Arial" w:cs="Arial"/>
          <w:sz w:val="28"/>
          <w:szCs w:val="28"/>
        </w:rPr>
      </w:pPr>
    </w:p>
    <w:p w:rsidR="004F4A01" w:rsidRDefault="00D001A4" w:rsidP="004F4A0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sk-SK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5262245</wp:posOffset>
                </wp:positionH>
                <wp:positionV relativeFrom="paragraph">
                  <wp:posOffset>46355</wp:posOffset>
                </wp:positionV>
                <wp:extent cx="3275965" cy="885825"/>
                <wp:effectExtent l="19050" t="19050" r="635" b="9525"/>
                <wp:wrapSquare wrapText="bothSides"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96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55D5" w:rsidRPr="005355D5" w:rsidRDefault="0096609B" w:rsidP="005355D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ICE PRINCIPAL</w:t>
                            </w:r>
                          </w:p>
                          <w:p w:rsidR="005355D5" w:rsidRPr="005355D5" w:rsidRDefault="0096609B" w:rsidP="005355D5">
                            <w:pPr>
                              <w:pStyle w:val="Odsekzoznamu"/>
                              <w:numPr>
                                <w:ilvl w:val="0"/>
                                <w:numId w:val="2"/>
                              </w:numPr>
                              <w:ind w:left="284" w:hanging="14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oreig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anguage</w:t>
                            </w:r>
                            <w:r w:rsidR="00CA7D9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epar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_x0000_s1027" type="#_x0000_t202" style="position:absolute;margin-left:414.35pt;margin-top:3.65pt;width:257.95pt;height:69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" strokeweight="2.5pt">
                <v:textbox>
                  <w:txbxContent>
                    <w:p w:rsidR="005355D5" w:rsidRPr="005355D5" w:rsidRDefault="0096609B" w:rsidP="005355D5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VICE PRINCIPAL</w:t>
                      </w:r>
                    </w:p>
                    <w:p w:rsidR="005355D5" w:rsidRPr="005355D5" w:rsidRDefault="0096609B" w:rsidP="005355D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14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oreign Language</w:t>
                      </w:r>
                      <w:r w:rsidR="00CA7D95">
                        <w:rPr>
                          <w:rFonts w:ascii="Arial" w:hAnsi="Arial" w:cs="Arial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epart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sk-SK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433070</wp:posOffset>
                </wp:positionH>
                <wp:positionV relativeFrom="paragraph">
                  <wp:posOffset>55880</wp:posOffset>
                </wp:positionV>
                <wp:extent cx="3256915" cy="914400"/>
                <wp:effectExtent l="19050" t="19050" r="635" b="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69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4A01" w:rsidRDefault="0096609B" w:rsidP="005355D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ICE PRINCIPAL</w:t>
                            </w:r>
                          </w:p>
                          <w:p w:rsidR="005355D5" w:rsidRDefault="0096609B" w:rsidP="005355D5">
                            <w:pPr>
                              <w:pStyle w:val="Odsekzoznamu"/>
                              <w:numPr>
                                <w:ilvl w:val="0"/>
                                <w:numId w:val="1"/>
                              </w:numPr>
                              <w:ind w:left="284" w:hanging="14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imar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ducati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epartment</w:t>
                            </w:r>
                          </w:p>
                          <w:p w:rsidR="005355D5" w:rsidRPr="005355D5" w:rsidRDefault="0096609B" w:rsidP="005355D5">
                            <w:pPr>
                              <w:pStyle w:val="Odsekzoznamu"/>
                              <w:numPr>
                                <w:ilvl w:val="0"/>
                                <w:numId w:val="1"/>
                              </w:numPr>
                              <w:ind w:left="284" w:hanging="14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ow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econdar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ducati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epar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_x0000_s1028" type="#_x0000_t202" style="position:absolute;margin-left:34.1pt;margin-top:4.4pt;width:256.45pt;height:1in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" strokeweight="2.5pt">
                <v:textbox>
                  <w:txbxContent>
                    <w:p w:rsidR="004F4A01" w:rsidRDefault="0096609B" w:rsidP="005355D5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VICE PRINCIPAL</w:t>
                      </w:r>
                    </w:p>
                    <w:p w:rsidR="005355D5" w:rsidRDefault="0096609B" w:rsidP="005355D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14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rimary Education Department</w:t>
                      </w:r>
                    </w:p>
                    <w:p w:rsidR="005355D5" w:rsidRPr="005355D5" w:rsidRDefault="0096609B" w:rsidP="005355D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14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Lower Secondary Education Depart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F4A01" w:rsidRDefault="004F4A01" w:rsidP="004F4A01">
      <w:pPr>
        <w:rPr>
          <w:rFonts w:ascii="Arial" w:hAnsi="Arial" w:cs="Arial"/>
          <w:sz w:val="28"/>
          <w:szCs w:val="28"/>
        </w:rPr>
      </w:pPr>
    </w:p>
    <w:p w:rsidR="005355D5" w:rsidRDefault="00D001A4" w:rsidP="004F4A0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005330</wp:posOffset>
                </wp:positionH>
                <wp:positionV relativeFrom="paragraph">
                  <wp:posOffset>321310</wp:posOffset>
                </wp:positionV>
                <wp:extent cx="9525" cy="447675"/>
                <wp:effectExtent l="0" t="0" r="9525" b="9525"/>
                <wp:wrapNone/>
                <wp:docPr id="25" name="Rovná spojnica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36D1FEFF" id="Rovná spojnica 25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9pt,25.3pt" to="158.65pt,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" strokecolor="black [3200]">
                <o:lock v:ext="edit" shapetype="f"/>
              </v:line>
            </w:pict>
          </mc:Fallback>
        </mc:AlternateContent>
      </w:r>
    </w:p>
    <w:p w:rsidR="005355D5" w:rsidRDefault="005355D5" w:rsidP="004F4A01">
      <w:pPr>
        <w:rPr>
          <w:rFonts w:ascii="Arial" w:hAnsi="Arial" w:cs="Arial"/>
          <w:sz w:val="28"/>
          <w:szCs w:val="28"/>
        </w:rPr>
      </w:pPr>
    </w:p>
    <w:p w:rsidR="005355D5" w:rsidRDefault="00D001A4" w:rsidP="004F4A0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091180</wp:posOffset>
                </wp:positionH>
                <wp:positionV relativeFrom="paragraph">
                  <wp:posOffset>124460</wp:posOffset>
                </wp:positionV>
                <wp:extent cx="9525" cy="381000"/>
                <wp:effectExtent l="38100" t="0" r="47625" b="38100"/>
                <wp:wrapNone/>
                <wp:docPr id="24" name="Rovná spojovacia šípka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38C13957" id="Rovná spojovacia šípka 24" o:spid="_x0000_s1026" type="#_x0000_t32" style="position:absolute;margin-left:243.4pt;margin-top:9.8pt;width:.75pt;height:30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" strokecolor="black [3200]">
                <v:stroke endarrow="block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938530</wp:posOffset>
                </wp:positionH>
                <wp:positionV relativeFrom="paragraph">
                  <wp:posOffset>124460</wp:posOffset>
                </wp:positionV>
                <wp:extent cx="9525" cy="390525"/>
                <wp:effectExtent l="38100" t="0" r="47625" b="28575"/>
                <wp:wrapNone/>
                <wp:docPr id="23" name="Rovná spojovacia šípka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146A13DA" id="Rovná spojovacia šípka 23" o:spid="_x0000_s1026" type="#_x0000_t32" style="position:absolute;margin-left:73.9pt;margin-top:9.8pt;width:.75pt;height:30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" strokecolor="black [3200]">
                <v:stroke endarrow="block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sk-SK"/>
        </w:rPr>
        <mc:AlternateContent>
          <mc:Choice Requires="wps">
            <w:drawing>
              <wp:anchor distT="4294967295" distB="4294967295" distL="114300" distR="114300" simplePos="0" relativeHeight="251692032" behindDoc="0" locked="0" layoutInCell="1" allowOverlap="1">
                <wp:simplePos x="0" y="0"/>
                <wp:positionH relativeFrom="column">
                  <wp:posOffset>929005</wp:posOffset>
                </wp:positionH>
                <wp:positionV relativeFrom="paragraph">
                  <wp:posOffset>114934</wp:posOffset>
                </wp:positionV>
                <wp:extent cx="2171700" cy="0"/>
                <wp:effectExtent l="0" t="0" r="0" b="0"/>
                <wp:wrapNone/>
                <wp:docPr id="22" name="Rovná spojnica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17BD4631" id="Rovná spojnica 22" o:spid="_x0000_s1026" style="position:absolute;z-index:251692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3.15pt,9.05pt" to="244.1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" strokecolor="black [3200]">
                <o:lock v:ext="edit" shapetype="f"/>
              </v:line>
            </w:pict>
          </mc:Fallback>
        </mc:AlternateContent>
      </w:r>
    </w:p>
    <w:p w:rsidR="005355D5" w:rsidRDefault="00D001A4" w:rsidP="004F4A0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sk-SK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posOffset>-80645</wp:posOffset>
                </wp:positionH>
                <wp:positionV relativeFrom="paragraph">
                  <wp:posOffset>194310</wp:posOffset>
                </wp:positionV>
                <wp:extent cx="1833245" cy="371475"/>
                <wp:effectExtent l="19050" t="19050" r="0" b="9525"/>
                <wp:wrapSquare wrapText="bothSides"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324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55D5" w:rsidRDefault="005B179F" w:rsidP="009E2CE8">
                            <w:pPr>
                              <w:pStyle w:val="Odsekzoznamu"/>
                              <w:numPr>
                                <w:ilvl w:val="0"/>
                                <w:numId w:val="3"/>
                              </w:numPr>
                              <w:ind w:left="284" w:hanging="142"/>
                            </w:pPr>
                            <w:proofErr w:type="spellStart"/>
                            <w:r w:rsidRPr="005B179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ethodical</w:t>
                            </w:r>
                            <w:proofErr w:type="spellEnd"/>
                            <w:r w:rsidRPr="005B179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ssoci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_x0000_s1029" type="#_x0000_t202" style="position:absolute;margin-left:-6.35pt;margin-top:15.3pt;width:144.35pt;height:29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" strokeweight="2.5pt">
                <v:textbox>
                  <w:txbxContent>
                    <w:p w:rsidR="005355D5" w:rsidRDefault="005B179F" w:rsidP="009E2CE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142"/>
                      </w:pPr>
                      <w:r w:rsidRPr="005B179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ethodical </w:t>
                      </w:r>
                      <w:r>
                        <w:rPr>
                          <w:sz w:val="24"/>
                          <w:szCs w:val="24"/>
                        </w:rPr>
                        <w:t>Associ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sk-SK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2176780</wp:posOffset>
                </wp:positionH>
                <wp:positionV relativeFrom="paragraph">
                  <wp:posOffset>173355</wp:posOffset>
                </wp:positionV>
                <wp:extent cx="1762125" cy="414020"/>
                <wp:effectExtent l="19050" t="19050" r="9525" b="5080"/>
                <wp:wrapSquare wrapText="bothSides"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55D5" w:rsidRPr="009E2CE8" w:rsidRDefault="005B179F" w:rsidP="009E2CE8">
                            <w:pPr>
                              <w:pStyle w:val="Odsekzoznamu"/>
                              <w:numPr>
                                <w:ilvl w:val="0"/>
                                <w:numId w:val="4"/>
                              </w:numPr>
                              <w:ind w:left="284" w:hanging="14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CA"/>
                              </w:rPr>
                              <w:t xml:space="preserve">Subjec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CA"/>
                              </w:rPr>
                              <w:t>Comission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_x0000_s1030" type="#_x0000_t202" style="position:absolute;margin-left:171.4pt;margin-top:13.65pt;width:138.75pt;height:32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" strokeweight="2.5pt">
                <v:textbox style="mso-fit-shape-to-text:t">
                  <w:txbxContent>
                    <w:p w:rsidR="005355D5" w:rsidRPr="009E2CE8" w:rsidRDefault="005B179F" w:rsidP="009E2CE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284" w:hanging="14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CA"/>
                        </w:rPr>
                        <w:t>Subject Comiss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355D5" w:rsidRDefault="005355D5" w:rsidP="004F4A01">
      <w:pPr>
        <w:rPr>
          <w:rFonts w:ascii="Arial" w:hAnsi="Arial" w:cs="Arial"/>
          <w:sz w:val="28"/>
          <w:szCs w:val="28"/>
        </w:rPr>
      </w:pPr>
    </w:p>
    <w:p w:rsidR="005355D5" w:rsidRDefault="00D001A4" w:rsidP="004F4A0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299" distR="114299" simplePos="0" relativeHeight="251691008" behindDoc="0" locked="0" layoutInCell="1" allowOverlap="1">
                <wp:simplePos x="0" y="0"/>
                <wp:positionH relativeFrom="column">
                  <wp:posOffset>1719579</wp:posOffset>
                </wp:positionH>
                <wp:positionV relativeFrom="paragraph">
                  <wp:posOffset>319405</wp:posOffset>
                </wp:positionV>
                <wp:extent cx="0" cy="266700"/>
                <wp:effectExtent l="76200" t="0" r="38100" b="38100"/>
                <wp:wrapNone/>
                <wp:docPr id="21" name="Rovná spojovacia šípka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155DD2E7" id="Rovná spojovacia šípka 21" o:spid="_x0000_s1026" type="#_x0000_t32" style="position:absolute;margin-left:135.4pt;margin-top:25.15pt;width:0;height:21pt;z-index:2516910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" strokecolor="black [3200]">
                <v:stroke endarrow="block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299" distR="114299" simplePos="0" relativeHeight="251689984" behindDoc="0" locked="0" layoutInCell="1" allowOverlap="1">
                <wp:simplePos x="0" y="0"/>
                <wp:positionH relativeFrom="column">
                  <wp:posOffset>7320279</wp:posOffset>
                </wp:positionH>
                <wp:positionV relativeFrom="paragraph">
                  <wp:posOffset>319405</wp:posOffset>
                </wp:positionV>
                <wp:extent cx="0" cy="257175"/>
                <wp:effectExtent l="76200" t="0" r="38100" b="28575"/>
                <wp:wrapNone/>
                <wp:docPr id="19" name="Rovná spojovacia šípka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60C1C15E" id="Rovná spojovacia šípka 19" o:spid="_x0000_s1026" type="#_x0000_t32" style="position:absolute;margin-left:576.4pt;margin-top:25.15pt;width:0;height:20.25pt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" strokecolor="black [3200]">
                <v:stroke endarrow="block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700530</wp:posOffset>
                </wp:positionH>
                <wp:positionV relativeFrom="paragraph">
                  <wp:posOffset>309880</wp:posOffset>
                </wp:positionV>
                <wp:extent cx="5610225" cy="9525"/>
                <wp:effectExtent l="0" t="0" r="9525" b="9525"/>
                <wp:wrapNone/>
                <wp:docPr id="16" name="Rovná spojnica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102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2BDA24C1" id="Rovná spojnica 16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9pt,24.4pt" to="575.6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" strokecolor="black [3200]">
                <o:lock v:ext="edit" shapetype="f"/>
              </v:line>
            </w:pict>
          </mc:Fallback>
        </mc:AlternateContent>
      </w:r>
    </w:p>
    <w:p w:rsidR="005355D5" w:rsidRDefault="00D001A4" w:rsidP="004F4A0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sk-SK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column">
                  <wp:posOffset>3376930</wp:posOffset>
                </wp:positionH>
                <wp:positionV relativeFrom="paragraph">
                  <wp:posOffset>262255</wp:posOffset>
                </wp:positionV>
                <wp:extent cx="2257425" cy="419100"/>
                <wp:effectExtent l="19050" t="19050" r="9525" b="0"/>
                <wp:wrapSquare wrapText="bothSides"/>
                <wp:docPr id="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2CE8" w:rsidRPr="00CA7D95" w:rsidRDefault="00D001A4" w:rsidP="009E2CE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CA"/>
                              </w:rPr>
                              <w:t>HR &amp; WAGES</w:t>
                            </w:r>
                            <w:r w:rsidR="00CA7D9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CA"/>
                              </w:rPr>
                              <w:t xml:space="preserve"> Offi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_x0000_s1031" type="#_x0000_t202" style="position:absolute;margin-left:265.9pt;margin-top:20.65pt;width:177.75pt;height:33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" strokeweight="2.5pt">
                <v:textbox>
                  <w:txbxContent>
                    <w:p w:rsidR="009E2CE8" w:rsidRPr="00CA7D95" w:rsidRDefault="00D001A4" w:rsidP="009E2CE8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CA"/>
                        </w:rPr>
                        <w:t xml:space="preserve">HR &amp; 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CA"/>
                        </w:rPr>
                        <w:t>WAGES</w:t>
                      </w:r>
                      <w:r w:rsidR="00CA7D95">
                        <w:rPr>
                          <w:rFonts w:ascii="Arial" w:hAnsi="Arial" w:cs="Arial"/>
                          <w:sz w:val="24"/>
                          <w:szCs w:val="24"/>
                          <w:lang w:val="en-CA"/>
                        </w:rPr>
                        <w:t xml:space="preserve"> Offic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sk-SK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6110605</wp:posOffset>
                </wp:positionH>
                <wp:positionV relativeFrom="paragraph">
                  <wp:posOffset>245110</wp:posOffset>
                </wp:positionV>
                <wp:extent cx="2428240" cy="414020"/>
                <wp:effectExtent l="19050" t="19050" r="0" b="5080"/>
                <wp:wrapSquare wrapText="bothSides"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240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2CE8" w:rsidRPr="005B179F" w:rsidRDefault="005B179F" w:rsidP="005B179F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ea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of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choo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</w:t>
                            </w:r>
                            <w:r w:rsidRPr="005B179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ntee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_x0000_s1032" type="#_x0000_t202" style="position:absolute;margin-left:481.15pt;margin-top:19.3pt;width:191.2pt;height:32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" strokeweight="2.5pt">
                <v:textbox style="mso-fit-shape-to-text:t">
                  <w:txbxContent>
                    <w:p w:rsidR="009E2CE8" w:rsidRPr="005B179F" w:rsidRDefault="005B179F" w:rsidP="005B179F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Head of School C</w:t>
                      </w:r>
                      <w:r w:rsidRPr="005B179F">
                        <w:rPr>
                          <w:rFonts w:ascii="Arial" w:hAnsi="Arial" w:cs="Arial"/>
                          <w:sz w:val="24"/>
                          <w:szCs w:val="24"/>
                        </w:rPr>
                        <w:t>ante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sk-SK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margin">
                  <wp:posOffset>509905</wp:posOffset>
                </wp:positionH>
                <wp:positionV relativeFrom="paragraph">
                  <wp:posOffset>256540</wp:posOffset>
                </wp:positionV>
                <wp:extent cx="2257425" cy="414020"/>
                <wp:effectExtent l="19050" t="19050" r="9525" b="5080"/>
                <wp:wrapSquare wrapText="bothSides"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2CE8" w:rsidRPr="005B179F" w:rsidRDefault="005B179F" w:rsidP="009E2CE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CA"/>
                              </w:rPr>
                              <w:t>Econom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_x0000_s1033" type="#_x0000_t202" style="position:absolute;margin-left:40.15pt;margin-top:20.2pt;width:177.75pt;height:32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" strokeweight="2.5pt">
                <v:textbox style="mso-fit-shape-to-text:t">
                  <w:txbxContent>
                    <w:p w:rsidR="009E2CE8" w:rsidRPr="005B179F" w:rsidRDefault="005B179F" w:rsidP="009E2CE8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CA"/>
                        </w:rPr>
                        <w:t>Economi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E2CE8" w:rsidRDefault="009E2CE8" w:rsidP="004F4A01">
      <w:pPr>
        <w:rPr>
          <w:rFonts w:ascii="Arial" w:hAnsi="Arial" w:cs="Arial"/>
          <w:sz w:val="28"/>
          <w:szCs w:val="28"/>
        </w:rPr>
      </w:pPr>
    </w:p>
    <w:p w:rsidR="009E2CE8" w:rsidRDefault="00D001A4" w:rsidP="004F4A0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299" distR="114299" simplePos="0" relativeHeight="251708416" behindDoc="0" locked="0" layoutInCell="1" allowOverlap="1">
                <wp:simplePos x="0" y="0"/>
                <wp:positionH relativeFrom="column">
                  <wp:posOffset>8063229</wp:posOffset>
                </wp:positionH>
                <wp:positionV relativeFrom="paragraph">
                  <wp:posOffset>32385</wp:posOffset>
                </wp:positionV>
                <wp:extent cx="0" cy="324485"/>
                <wp:effectExtent l="76200" t="0" r="57150" b="37465"/>
                <wp:wrapNone/>
                <wp:docPr id="199" name="Rovná spojovacia šípka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244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0A282E58" id="Rovná spojovacia šípka 199" o:spid="_x0000_s1026" type="#_x0000_t32" style="position:absolute;margin-left:634.9pt;margin-top:2.55pt;width:0;height:25.55pt;z-index:2517084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" strokecolor="black [3213]">
                <v:stroke endarrow="block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299" distR="114299" simplePos="0" relativeHeight="251707392" behindDoc="0" locked="0" layoutInCell="1" allowOverlap="1">
                <wp:simplePos x="0" y="0"/>
                <wp:positionH relativeFrom="column">
                  <wp:posOffset>6510654</wp:posOffset>
                </wp:positionH>
                <wp:positionV relativeFrom="paragraph">
                  <wp:posOffset>41910</wp:posOffset>
                </wp:positionV>
                <wp:extent cx="0" cy="319405"/>
                <wp:effectExtent l="76200" t="0" r="57150" b="42545"/>
                <wp:wrapNone/>
                <wp:docPr id="198" name="Rovná spojovacia šípka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194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31C62511" id="Rovná spojovacia šípka 198" o:spid="_x0000_s1026" type="#_x0000_t32" style="position:absolute;margin-left:512.65pt;margin-top:3.3pt;width:0;height:25.15pt;z-index:2517073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" strokecolor="black [3213]">
                <v:stroke endarrow="block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586355</wp:posOffset>
                </wp:positionH>
                <wp:positionV relativeFrom="paragraph">
                  <wp:posOffset>41910</wp:posOffset>
                </wp:positionV>
                <wp:extent cx="9525" cy="357505"/>
                <wp:effectExtent l="38100" t="0" r="47625" b="42545"/>
                <wp:wrapNone/>
                <wp:docPr id="197" name="Rovná spojovacia šípka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3575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11145E15" id="Rovná spojovacia šípka 197" o:spid="_x0000_s1026" type="#_x0000_t32" style="position:absolute;margin-left:203.65pt;margin-top:3.3pt;width:.75pt;height:28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" strokecolor="black [3213]">
                <v:stroke endarrow="block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719455</wp:posOffset>
                </wp:positionH>
                <wp:positionV relativeFrom="paragraph">
                  <wp:posOffset>56515</wp:posOffset>
                </wp:positionV>
                <wp:extent cx="19050" cy="352425"/>
                <wp:effectExtent l="57150" t="0" r="57150" b="28575"/>
                <wp:wrapNone/>
                <wp:docPr id="196" name="Rovná spojovacia šípka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5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5C666EFA" id="Rovná spojovacia šípka 196" o:spid="_x0000_s1026" type="#_x0000_t32" style="position:absolute;margin-left:56.65pt;margin-top:4.45pt;width:1.5pt;height:27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" strokecolor="black [3213]">
                <v:stroke endarrow="block"/>
                <o:lock v:ext="edit" shapetype="f"/>
              </v:shape>
            </w:pict>
          </mc:Fallback>
        </mc:AlternateContent>
      </w:r>
    </w:p>
    <w:p w:rsidR="009E2CE8" w:rsidRPr="004F4A01" w:rsidRDefault="00D001A4" w:rsidP="004F4A0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sk-SK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column">
                  <wp:posOffset>7425055</wp:posOffset>
                </wp:positionH>
                <wp:positionV relativeFrom="paragraph">
                  <wp:posOffset>21590</wp:posOffset>
                </wp:positionV>
                <wp:extent cx="1219200" cy="414020"/>
                <wp:effectExtent l="19050" t="19050" r="0" b="5080"/>
                <wp:wrapSquare wrapText="bothSides"/>
                <wp:docPr id="1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6D51" w:rsidRPr="00CA7D95" w:rsidRDefault="00CA7D95" w:rsidP="00996D5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CA"/>
                              </w:rPr>
                              <w:t>Help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_x0000_s1034" type="#_x0000_t202" style="position:absolute;margin-left:584.65pt;margin-top:1.7pt;width:96pt;height:32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" strokeweight="2.5pt">
                <v:textbox style="mso-fit-shape-to-text:t">
                  <w:txbxContent>
                    <w:p w:rsidR="00996D51" w:rsidRPr="00CA7D95" w:rsidRDefault="00CA7D95" w:rsidP="00996D5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CA"/>
                        </w:rPr>
                        <w:t>Help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sk-SK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margin">
                  <wp:posOffset>5824855</wp:posOffset>
                </wp:positionH>
                <wp:positionV relativeFrom="paragraph">
                  <wp:posOffset>40640</wp:posOffset>
                </wp:positionV>
                <wp:extent cx="1333500" cy="371475"/>
                <wp:effectExtent l="19050" t="19050" r="0" b="9525"/>
                <wp:wrapSquare wrapText="bothSides"/>
                <wp:docPr id="1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6D51" w:rsidRPr="005B179F" w:rsidRDefault="005B179F" w:rsidP="00996D5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CA"/>
                              </w:rPr>
                              <w:t>C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_x0000_s1035" type="#_x0000_t202" style="position:absolute;margin-left:458.65pt;margin-top:3.2pt;width:105pt;height:29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" strokeweight="2.5pt">
                <v:textbox>
                  <w:txbxContent>
                    <w:p w:rsidR="00996D51" w:rsidRPr="005B179F" w:rsidRDefault="005B179F" w:rsidP="00996D5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CA"/>
                        </w:rPr>
                        <w:t>Coo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sk-SK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0485</wp:posOffset>
                </wp:positionV>
                <wp:extent cx="1343025" cy="414020"/>
                <wp:effectExtent l="19050" t="19050" r="9525" b="5080"/>
                <wp:wrapSquare wrapText="bothSides"/>
                <wp:docPr id="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6D51" w:rsidRPr="005B179F" w:rsidRDefault="005B179F" w:rsidP="00996D5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CA"/>
                              </w:rPr>
                              <w:t>Cleaning lad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_x0000_s1036" type="#_x0000_t202" style="position:absolute;margin-left:0;margin-top:5.55pt;width:105.75pt;height:32.6pt;z-index:25167769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" strokeweight="2.5pt">
                <v:textbox style="mso-fit-shape-to-text:t">
                  <w:txbxContent>
                    <w:p w:rsidR="00996D51" w:rsidRPr="005B179F" w:rsidRDefault="005B179F" w:rsidP="00996D5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CA"/>
                        </w:rPr>
                        <w:t>Cleaning ladi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sk-SK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column">
                  <wp:posOffset>1929130</wp:posOffset>
                </wp:positionH>
                <wp:positionV relativeFrom="paragraph">
                  <wp:posOffset>51435</wp:posOffset>
                </wp:positionV>
                <wp:extent cx="1304925" cy="414020"/>
                <wp:effectExtent l="19050" t="19050" r="9525" b="5080"/>
                <wp:wrapSquare wrapText="bothSides"/>
                <wp:docPr id="1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6D51" w:rsidRPr="005B179F" w:rsidRDefault="005B179F" w:rsidP="00996D5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CA"/>
                              </w:rPr>
                              <w:t>Jani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_x0000_s1037" type="#_x0000_t202" style="position:absolute;margin-left:151.9pt;margin-top:4.05pt;width:102.75pt;height:32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" strokeweight="2.5pt">
                <v:textbox style="mso-fit-shape-to-text:t">
                  <w:txbxContent>
                    <w:p w:rsidR="00996D51" w:rsidRPr="005B179F" w:rsidRDefault="005B179F" w:rsidP="00996D5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CA"/>
                        </w:rPr>
                        <w:t>Jani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E2CE8" w:rsidRPr="004F4A01" w:rsidSect="004F4A0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E68F4"/>
    <w:multiLevelType w:val="hybridMultilevel"/>
    <w:tmpl w:val="665442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22E0B"/>
    <w:multiLevelType w:val="hybridMultilevel"/>
    <w:tmpl w:val="20D0535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C86B56"/>
    <w:multiLevelType w:val="hybridMultilevel"/>
    <w:tmpl w:val="043CAE1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0B1502"/>
    <w:multiLevelType w:val="hybridMultilevel"/>
    <w:tmpl w:val="3FC4BE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A01"/>
    <w:rsid w:val="00074FDC"/>
    <w:rsid w:val="000A0AAA"/>
    <w:rsid w:val="002908A4"/>
    <w:rsid w:val="00453170"/>
    <w:rsid w:val="004834F9"/>
    <w:rsid w:val="004F4A01"/>
    <w:rsid w:val="005355D5"/>
    <w:rsid w:val="005B179F"/>
    <w:rsid w:val="00606C7B"/>
    <w:rsid w:val="0068432D"/>
    <w:rsid w:val="007357C7"/>
    <w:rsid w:val="0096609B"/>
    <w:rsid w:val="00996D51"/>
    <w:rsid w:val="009E2CE8"/>
    <w:rsid w:val="00B92A17"/>
    <w:rsid w:val="00C77A68"/>
    <w:rsid w:val="00CA7D95"/>
    <w:rsid w:val="00D001A4"/>
    <w:rsid w:val="00E334C4"/>
    <w:rsid w:val="00FF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145C29-448E-4FB8-9EC5-A1FE1DC73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8432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355D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C77A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77A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Horný tieň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22054-FDAA-4CAE-978A-DAC8F0559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 Orolínová</dc:creator>
  <cp:lastModifiedBy>Admin</cp:lastModifiedBy>
  <cp:revision>2</cp:revision>
  <cp:lastPrinted>2019-05-28T09:19:00Z</cp:lastPrinted>
  <dcterms:created xsi:type="dcterms:W3CDTF">2019-05-28T10:07:00Z</dcterms:created>
  <dcterms:modified xsi:type="dcterms:W3CDTF">2019-05-28T10:07:00Z</dcterms:modified>
</cp:coreProperties>
</file>